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05/QĐ-BGDĐT năm 2024 phê duyệt liên kết tổ chức thi, cấp chứng chỉ năng lực ngoại ngữ tiếng Anh TOEI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05/QĐ-BGDĐT</w:t>
      </w:r>
    </w:p>
    <w:p>
      <w:r>
        <w:t>Hà Nội, ngày 16 tháng 12 năm 2024</w:t>
      </w:r>
    </w:p>
    <w:p>
      <w:r>
        <w:t>QUYẾT ĐỊNH</w:t>
      </w:r>
    </w:p>
    <w:p>
      <w:r>
        <w:t>PHÊ DUYỆT LIÊN KẾT TỔ CHỨC THI, CẤP CHỨNG CHỈ NĂNG LỰC NGOẠI NGỮ TIẾNG ANH TOEIC</w:t>
      </w:r>
    </w:p>
    <w:p>
      <w:r>
        <w:t>BỘ TRƯỞNG BỘ GIÁO DỤC VÀ ĐÀO TẠO</w:t>
      </w:r>
    </w:p>
    <w:p>
      <w:r>
        <w:t>Căn cứ Luật Giáo dục ngày 14 tháng 6 năm 2019;</w:t>
      </w:r>
    </w:p>
    <w:p>
      <w:r>
        <w:t>Căn cứ Nghị định số 86/2022/NĐ -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11/2022/TT-BGDĐT ngày 26 tháng 7 năm 2022 của Bộ trưởng Bộ Giáo dục và Đào tạo quy định về liên kết tổ chức thi cấp chứng chỉ năng lực ngoại ngữ của nước ngoài;</w:t>
      </w:r>
    </w:p>
    <w:p>
      <w:r>
        <w:t>Căn cứ đề nghị của Công ty cổ phần IIG Việt Nam, Trường Đại học Hùng Vương Thành phố Hồ Chí Minh và Viện Khảo thí Giáo dục Hoa Kỳ tại Hồ sơ đề nghị phê duyệt liên kết tổ chức thi, cấp chứng chỉ năng lực ngoại ngữ với nước ngoài tiếng Anh TOEIC ngày 04 tháng 12 năm 2024;</w:t>
      </w:r>
    </w:p>
    <w:p>
      <w:r>
        <w:t>Theo đề nghị của Cục trưởng Cục Quản lý chất lượng.</w:t>
      </w:r>
    </w:p>
    <w:p>
      <w:r>
        <w:t>QUYẾT ĐỊNH:</w:t>
      </w:r>
    </w:p>
    <w:p>
      <w:r>
        <w:t>Điều 1.  Phê duyệt liên kết tổ chức thi, cấp chứng chỉ năng lực ngoại ngữ tiếng Anh TOEIC giữa các bên:</w:t>
      </w:r>
    </w:p>
    <w:p>
      <w:r>
        <w:t>Bên Việt Nam :</w:t>
      </w:r>
    </w:p>
    <w:p>
      <w:r>
        <w:t>1. Công ty cổ phần IIG Việt Nam</w:t>
      </w:r>
    </w:p>
    <w:p>
      <w:r>
        <w:t>- Trụ sở: Số 75 Giang Văn Minh, phường Đội Cấn, quận Ba Đình, thành phố Hà Nội</w:t>
      </w:r>
    </w:p>
    <w:p>
      <w:r>
        <w:t>- Điện thoại: (0243) 7 732411</w:t>
      </w:r>
    </w:p>
    <w:p>
      <w:r>
        <w:t>- Website: www.iigvietnam.com.vn</w:t>
      </w:r>
    </w:p>
    <w:p>
      <w:r>
        <w:t>- Giấy chứng nhận đăng ký doanh nghiệp công ty cổ phần, mã số doanh nghiệp 0101040016, đăng ký lần đầu ngày 31 tháng 5 năm 2000, đăng ký thay đổi lần thứ 26 ngày 13 tháng 6 năm 2024 do Phòng Đăng ký kinh doanh, Sở Kế hoạch và Đầu tư thành phố Hà Nội cấp.</w:t>
      </w:r>
    </w:p>
    <w:p>
      <w:r>
        <w:t>2. Trường Đại học Hùng Vương Thành phố Hồ Chí Minh</w:t>
      </w:r>
    </w:p>
    <w:p>
      <w:r>
        <w:t>- Trụ sở: Số 736 Nguyễn Trãi, Phường 11, Quận 5, Thành phố Hồ Chí Minh</w:t>
      </w:r>
    </w:p>
    <w:p>
      <w:r>
        <w:t>- Điện thoại: (028) 7100 1888</w:t>
      </w:r>
    </w:p>
    <w:p>
      <w:r>
        <w:t>- Website: https://dhv.edu.vn</w:t>
      </w:r>
    </w:p>
    <w:p>
      <w:r>
        <w:t>- Quyết định thành lập: Quyết định số 470/TTg ngày 14 tháng 8 năm 1995 của Thủ tướng Chính phủ về việc thành lập Trường Đại học dân lập Hùng Vương; Công văn số 4167/BGDĐT-PC ngày 14 tháng 5 năm 2008 của Bộ Giáo dục và Đào tạo đồng ý để Trường Đại học dân lập Hùng Vương được chuyển đổi tên gọi là Trường Đại học Hùng Vương Thành phố Hồ Chí Minh.</w:t>
      </w:r>
    </w:p>
    <w:p>
      <w:r>
        <w:t>Bên nước ngoài : Viện Khảo thí Giáo dục Hoa Kỳ</w:t>
      </w:r>
    </w:p>
    <w:p>
      <w:r>
        <w:t>- Trụ sở: số 660 đường Rosedale, thành phố Princeton, tiểu bang New Jersey, Hoa Kỳ</w:t>
      </w:r>
    </w:p>
    <w:p>
      <w:r>
        <w:t>- Điện thoại: 01-609-921-9000</w:t>
      </w:r>
    </w:p>
    <w:p>
      <w:r>
        <w:t>- Website: www.ets.org</w:t>
      </w:r>
    </w:p>
    <w:p>
      <w:r>
        <w:t>- Giấy chứng nhận số 0061506 do Tiểu bang New Jersey, Hoa Kỳ cấp.</w:t>
      </w:r>
    </w:p>
    <w:p>
      <w:r>
        <w:t>Điều 2.  Các bên liên kết có trách nhiệm tuân thủ pháp luật Việt Nam, những cam kết, kế hoạch được trình bày trong Hồ sơ đề nghị phê duyệt liên kết tổ chức thi, cấp chứng chỉ năng lực ngoại ngữ của nước ngoài với những nội dung chính sau:</w:t>
      </w:r>
    </w:p>
    <w:p>
      <w:r>
        <w:t>1. Đối tượng dự thi: Người có nhu cầu thi cấp chứng chỉ năng lực ngoại ngữ tiếng Anh TOEI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liên kết khi tham gia tổ chức thi thực hiện theo quy định về tổ chức thi cấp chứng chỉ năng lực ngoại ngữ tiếng Anh TOEIC của Viện Khảo thí Giáo dục Hoa Kỳ và pháp luật của Việt Nam.</w:t>
      </w:r>
    </w:p>
    <w:p>
      <w:r>
        <w:t>3. Địa điểm tổ chức thi: Tòa nhà Trường Đại học Hùng Vương Thành phố Hồ Chí Minh, số 736 Nguyễn Trãi, Phường 11, Quận 5, Thành phố Hồ Chí Minh (02 phòng thi trên máy tính và 03 phòng thi trên giấy).</w:t>
      </w:r>
    </w:p>
    <w:p>
      <w:r>
        <w:t>4. Hình thức thi: Bài thi trên máy tính và bài thi trên giấy.</w:t>
      </w:r>
    </w:p>
    <w:p>
      <w:r>
        <w:t>5. Chứng chỉ được cấp:</w:t>
      </w:r>
    </w:p>
    <w:p>
      <w:r>
        <w:t>a) TOEIC LISTENING AND READING OFFICIAL SCORE CERTIFICATE.</w:t>
      </w:r>
    </w:p>
    <w:p>
      <w:r>
        <w:t>b) TOEIC Speaking and Writing Tests OFFICIAL SCORE CERTIFICATE.</w:t>
      </w:r>
    </w:p>
    <w:p>
      <w:r>
        <w:t>6. Tài chính: Lệ phí thi và các loại phí khác (nếu có) thực hiện theo quy định hiện hành của pháp luật về giá của Nhà nước Việt Nam.</w:t>
      </w:r>
    </w:p>
    <w:p>
      <w:r>
        <w:t>Điều 3.  Hằng năm Công ty cổ phần IIG Việt Nam, Trường Đại học Hùng Vương Thành phố Hồ Chí Minh và Viện Khảo thí Giáo dục Hoa Kỳ chịu trách nhiệm báo cáo Bộ Giáo dục và Đào tạo về các hoạt động liên quan đến việc tổ chức thực hiện và quản lý liên kết tổ chức thi, cấp chứng chỉ năng ngoại ngoại ngữ tiếng Anh TOEIC và định kỳ 6 tháng một lần cập nhật cơ sở dữ liệu về liên kết tổ chức thi, cấp chứng chỉ năng lực ngoại ngữ với nước ngoài của Bộ Giáo dục và Đào tạo.</w:t>
      </w:r>
    </w:p>
    <w:p>
      <w:r>
        <w:t>Cục Quản lý chất lượng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liên kết tổ chức thi cấp chứng chỉ năng lực ngoại ngữ với nước ngoài tiếng Anh TOEIC giữa Công ty cổ phần IIG Việt Nam, Trường Đại học Hùng Vương Thành phố Hồ Chí Minh và Viện Khảo thí Giáo dục Hoa Kỳ tính từ ngày Quyết định này có hiệu lực đến hết ngày 01 tháng 8 năm 2028.</w:t>
      </w:r>
    </w:p>
    <w:p>
      <w:r>
        <w:t>Điều 5.  Quyết định này có hiệu lực kể từ ngày ký.</w:t>
      </w:r>
    </w:p>
    <w:p>
      <w:r>
        <w:t>Chánh Văn phòng, Cục trưởng Cục Quản lý chất lượng, thủ trưởng các đơn vị có liên quan thuộc Bộ Giáo dục và Đào tạo, Công ty cổ phần IIG Việt Nam, Trường Đại học Hùng Vương Thành phố Hồ Chí Minh và Viện Khảo thí Giáo dục Hoa Kỳ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ồ Chí Minh;</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